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70C9" w14:textId="3BD37B24" w:rsidR="009752E1" w:rsidRPr="0042375A" w:rsidRDefault="00BD0A4C" w:rsidP="006A3268">
      <w:pPr>
        <w:pStyle w:val="CMSBodyText"/>
        <w:tabs>
          <w:tab w:val="left" w:pos="747"/>
        </w:tabs>
        <w:spacing w:after="360"/>
        <w:rPr>
          <w:sz w:val="22"/>
          <w:szCs w:val="22"/>
        </w:rPr>
      </w:pPr>
      <w:bookmarkStart w:id="0" w:name="_GoBack"/>
      <w:bookmarkEnd w:id="0"/>
      <w:r w:rsidRPr="0042375A">
        <w:rPr>
          <w:sz w:val="22"/>
        </w:rPr>
        <w:t>From</w:t>
      </w:r>
      <w:r w:rsidR="009752E1" w:rsidRPr="0042375A">
        <w:rPr>
          <w:sz w:val="22"/>
        </w:rPr>
        <w:t xml:space="preserve">: </w:t>
      </w:r>
      <w:r w:rsidR="009752E1" w:rsidRPr="0042375A">
        <w:tab/>
      </w:r>
      <w:r w:rsidR="009752E1" w:rsidRPr="0042375A">
        <w:rPr>
          <w:sz w:val="22"/>
        </w:rPr>
        <w:t>[VENDOR NAME]</w:t>
      </w:r>
      <w:r w:rsidR="009752E1" w:rsidRPr="0042375A">
        <w:rPr>
          <w:sz w:val="22"/>
          <w:szCs w:val="22"/>
        </w:rPr>
        <w:br/>
      </w:r>
      <w:r w:rsidR="00B16607" w:rsidRPr="0042375A">
        <w:rPr>
          <w:sz w:val="22"/>
        </w:rPr>
        <w:t>To</w:t>
      </w:r>
      <w:r w:rsidR="009752E1" w:rsidRPr="0042375A">
        <w:rPr>
          <w:sz w:val="22"/>
        </w:rPr>
        <w:t>:</w:t>
      </w:r>
      <w:r w:rsidR="009752E1" w:rsidRPr="0042375A">
        <w:tab/>
      </w:r>
      <w:r w:rsidR="009752E1" w:rsidRPr="0042375A">
        <w:rPr>
          <w:sz w:val="22"/>
        </w:rPr>
        <w:t>[ENROLLEE EMAIL ADDRESS]</w:t>
      </w:r>
      <w:r w:rsidR="009752E1" w:rsidRPr="0042375A">
        <w:rPr>
          <w:sz w:val="22"/>
          <w:szCs w:val="22"/>
        </w:rPr>
        <w:br/>
      </w:r>
      <w:r w:rsidR="00B16607" w:rsidRPr="0042375A">
        <w:rPr>
          <w:sz w:val="22"/>
        </w:rPr>
        <w:t>Subject</w:t>
      </w:r>
      <w:r w:rsidR="009752E1" w:rsidRPr="0042375A">
        <w:rPr>
          <w:sz w:val="22"/>
        </w:rPr>
        <w:t xml:space="preserve">: </w:t>
      </w:r>
      <w:r w:rsidR="0042375A" w:rsidRPr="0042375A">
        <w:rPr>
          <w:sz w:val="22"/>
        </w:rPr>
        <w:t>Recordatorio de encuest</w:t>
      </w:r>
      <w:r w:rsidR="0042375A">
        <w:rPr>
          <w:sz w:val="22"/>
        </w:rPr>
        <w:t xml:space="preserve">a – </w:t>
      </w:r>
      <w:r w:rsidR="00912287" w:rsidRPr="0042375A">
        <w:rPr>
          <w:sz w:val="22"/>
        </w:rPr>
        <w:t>¿Cómo le gusta su plan de salud?</w:t>
      </w:r>
    </w:p>
    <w:p w14:paraId="40648470" w14:textId="2CC7295D" w:rsidR="00C16872" w:rsidRDefault="4E079392" w:rsidP="006A3268">
      <w:pPr>
        <w:pStyle w:val="CMSBodyText"/>
        <w:contextualSpacing/>
        <w:rPr>
          <w:sz w:val="22"/>
          <w:lang w:val="en-US"/>
        </w:rPr>
      </w:pPr>
      <w:bookmarkStart w:id="1" w:name="_Hlk520361864"/>
      <w:r w:rsidRPr="00912287">
        <w:rPr>
          <w:sz w:val="22"/>
          <w:lang w:val="en-US"/>
        </w:rPr>
        <w:t>Estimado/a [ENROLLEE FIRST AND LAST NAME]</w:t>
      </w:r>
      <w:r w:rsidR="00DB05E8">
        <w:rPr>
          <w:sz w:val="22"/>
          <w:lang w:val="en-US"/>
        </w:rPr>
        <w:t>,</w:t>
      </w:r>
    </w:p>
    <w:p w14:paraId="6F8AA27C" w14:textId="77777777" w:rsidR="0055701C" w:rsidRPr="0055701C" w:rsidRDefault="0055701C" w:rsidP="006A3268">
      <w:pPr>
        <w:pStyle w:val="CMSBodyText"/>
        <w:contextualSpacing/>
        <w:rPr>
          <w:sz w:val="16"/>
          <w:szCs w:val="16"/>
          <w:lang w:val="en-US"/>
        </w:rPr>
      </w:pPr>
    </w:p>
    <w:bookmarkEnd w:id="1"/>
    <w:p w14:paraId="55299A87" w14:textId="6F06F5B1" w:rsidR="00912287" w:rsidRDefault="4E079392" w:rsidP="00912287">
      <w:pPr>
        <w:pStyle w:val="CMSBodyText"/>
        <w:contextualSpacing/>
        <w:rPr>
          <w:sz w:val="22"/>
        </w:rPr>
      </w:pPr>
      <w:r w:rsidRPr="00912287">
        <w:rPr>
          <w:sz w:val="22"/>
        </w:rPr>
        <w:t xml:space="preserve">Recientemente le enviamos por correo electrónico una encuesta acerca de su experiencia con su plan de salud. </w:t>
      </w:r>
      <w:r w:rsidR="00912287" w:rsidRPr="00912287">
        <w:rPr>
          <w:spacing w:val="-2"/>
          <w:sz w:val="22"/>
        </w:rPr>
        <w:t xml:space="preserve">Usted ha sido elegido/a como parte de una muestra aleatoria de personas que pertenecen a su plan de salud. </w:t>
      </w:r>
      <w:r w:rsidR="00912287" w:rsidRPr="00912287">
        <w:rPr>
          <w:rStyle w:val="normaltextrun"/>
          <w:sz w:val="22"/>
        </w:rPr>
        <w:t xml:space="preserve">Puede responder esta encuesta en línea ahora mismo al hacer clic en “Responda la encuesta ahora” abajo. </w:t>
      </w:r>
      <w:r w:rsidR="00912287" w:rsidRPr="00912287">
        <w:rPr>
          <w:sz w:val="22"/>
        </w:rPr>
        <w:t>Si ya ha respondido la encuesta, le agradecemos su ayuda y le pedimos que ignore este mensaje.</w:t>
      </w:r>
    </w:p>
    <w:p w14:paraId="790C8806" w14:textId="77777777" w:rsidR="0055701C" w:rsidRPr="0055701C" w:rsidRDefault="0055701C" w:rsidP="00912287">
      <w:pPr>
        <w:pStyle w:val="CMSBodyText"/>
        <w:contextualSpacing/>
        <w:rPr>
          <w:sz w:val="14"/>
          <w:szCs w:val="14"/>
        </w:rPr>
      </w:pPr>
    </w:p>
    <w:p w14:paraId="1A4D7E40" w14:textId="172405B4" w:rsidR="00912287" w:rsidRPr="00912287" w:rsidRDefault="00912287" w:rsidP="006A3268">
      <w:pPr>
        <w:pStyle w:val="CMSBodyText"/>
        <w:spacing w:after="360"/>
        <w:contextualSpacing/>
        <w:rPr>
          <w:spacing w:val="-2"/>
          <w:sz w:val="22"/>
          <w:szCs w:val="22"/>
        </w:rPr>
      </w:pPr>
      <w:r w:rsidRPr="00912287">
        <w:rPr>
          <w:spacing w:val="-2"/>
          <w:sz w:val="22"/>
        </w:rPr>
        <w:t xml:space="preserve">La encuesta debería tomarle </w:t>
      </w:r>
      <w:r w:rsidR="006A3268">
        <w:rPr>
          <w:spacing w:val="-2"/>
          <w:sz w:val="22"/>
        </w:rPr>
        <w:t xml:space="preserve">unos </w:t>
      </w:r>
      <w:r w:rsidR="006A3268" w:rsidRPr="00912287">
        <w:rPr>
          <w:spacing w:val="-2"/>
          <w:sz w:val="22"/>
        </w:rPr>
        <w:t>12</w:t>
      </w:r>
      <w:r w:rsidRPr="00912287">
        <w:rPr>
          <w:spacing w:val="-2"/>
          <w:sz w:val="22"/>
        </w:rPr>
        <w:t xml:space="preserve"> minutos</w:t>
      </w:r>
      <w:r w:rsidR="00CA40E0">
        <w:rPr>
          <w:spacing w:val="-2"/>
          <w:sz w:val="22"/>
        </w:rPr>
        <w:t xml:space="preserve"> para completar</w:t>
      </w:r>
      <w:r w:rsidRPr="00912287">
        <w:rPr>
          <w:spacing w:val="-2"/>
          <w:sz w:val="22"/>
        </w:rPr>
        <w:t>.</w:t>
      </w:r>
      <w:r w:rsidRPr="00912287">
        <w:rPr>
          <w:b/>
          <w:spacing w:val="-2"/>
          <w:sz w:val="22"/>
        </w:rPr>
        <w:t xml:space="preserve"> Su participación es voluntaria. </w:t>
      </w:r>
      <w:r w:rsidRPr="00912287">
        <w:rPr>
          <w:spacing w:val="-2"/>
          <w:sz w:val="22"/>
        </w:rPr>
        <w:t xml:space="preserve">Sin embargo, sus respuestas ayudarán a otras personas a tomar decisiones importantes acerca de su atención de salud y ayudarán a los planes de salud a mejorar la atención que proporcionan. La información que nos brinde solo se compartirá con personas autorizadas. Su plan de salud no verá sus respuestas. </w:t>
      </w:r>
    </w:p>
    <w:p w14:paraId="2DDA72AF" w14:textId="1C73FA74" w:rsidR="008711DC" w:rsidRDefault="4E079392" w:rsidP="006A3268">
      <w:pPr>
        <w:pStyle w:val="CMSBoxText"/>
        <w:spacing w:after="0"/>
      </w:pPr>
      <w:r w:rsidRPr="006A3268">
        <w:rPr>
          <w:b/>
          <w:bCs/>
          <w:color w:val="0070C0"/>
        </w:rPr>
        <w:t>Responda la encuesta ahora</w:t>
      </w:r>
    </w:p>
    <w:p w14:paraId="03096463" w14:textId="6C9D155C" w:rsidR="00912287" w:rsidRPr="00912287" w:rsidRDefault="00912287" w:rsidP="006A3268">
      <w:pPr>
        <w:pStyle w:val="CMSBodyText"/>
        <w:spacing w:before="360"/>
        <w:rPr>
          <w:sz w:val="22"/>
          <w:szCs w:val="22"/>
        </w:rPr>
      </w:pPr>
      <w:r w:rsidRPr="00912287">
        <w:rPr>
          <w:sz w:val="22"/>
          <w:szCs w:val="22"/>
        </w:rPr>
        <w:t>Este correo electrónico es comunicación oficial en nombre de [QHP ISSUER NAME]</w:t>
      </w:r>
      <w:r w:rsidR="008711DC">
        <w:rPr>
          <w:sz w:val="22"/>
          <w:szCs w:val="22"/>
        </w:rPr>
        <w:t xml:space="preserve">, </w:t>
      </w:r>
      <w:r w:rsidRPr="00912287">
        <w:rPr>
          <w:sz w:val="22"/>
          <w:szCs w:val="22"/>
        </w:rPr>
        <w:t xml:space="preserve">para una encuesta requerida por </w:t>
      </w:r>
      <w:r w:rsidR="007C6F1E" w:rsidRPr="006A3268">
        <w:t>La Ley de Cuidado de Salud a Bajo Precio</w:t>
      </w:r>
      <w:r w:rsidRPr="005550B7">
        <w:rPr>
          <w:sz w:val="22"/>
          <w:szCs w:val="22"/>
        </w:rPr>
        <w:t xml:space="preserve"> </w:t>
      </w:r>
      <w:r w:rsidRPr="00912287">
        <w:rPr>
          <w:sz w:val="22"/>
          <w:szCs w:val="22"/>
        </w:rPr>
        <w:t xml:space="preserve">y administrada por </w:t>
      </w:r>
      <w:r w:rsidR="007C6F1E" w:rsidRPr="006A3268">
        <w:t>Los Centros de Servicios de Medicare y Medicaid (CMS)</w:t>
      </w:r>
      <w:r w:rsidRPr="005550B7">
        <w:rPr>
          <w:sz w:val="22"/>
          <w:szCs w:val="22"/>
        </w:rPr>
        <w:t xml:space="preserve">. </w:t>
      </w:r>
      <w:r w:rsidRPr="00912287">
        <w:rPr>
          <w:sz w:val="22"/>
          <w:szCs w:val="22"/>
        </w:rPr>
        <w:t xml:space="preserve">Esta encuesta es parte de un esfuerzo nacional continuo para comprender las experiencias que las personas tienen con su plan de salud. </w:t>
      </w:r>
    </w:p>
    <w:p w14:paraId="76F01200" w14:textId="77777777" w:rsidR="00912287" w:rsidRPr="00D314A2" w:rsidRDefault="00912287" w:rsidP="00912287">
      <w:pPr>
        <w:pStyle w:val="CMSBodyText"/>
        <w:rPr>
          <w:sz w:val="22"/>
          <w:szCs w:val="22"/>
        </w:rPr>
      </w:pPr>
      <w:r w:rsidRPr="00912287">
        <w:rPr>
          <w:sz w:val="22"/>
        </w:rPr>
        <w:t>Su plan de salud ha contratado a [VENDOR NAME] para que realice esta encuesta. Si tiene alguna pregunta acerca de la encuesta, llame a [VENDOR NAME] al número (XXX) [XXX-XXXX], de [XX:XX] a.m. a [XX:XX] p.m. [VENDOR LOCAL TIME], de lunes a viernes (excepto los días festivos federales), o envíe un correo electrónico a [</w:t>
      </w:r>
      <w:r w:rsidRPr="006A3268">
        <w:rPr>
          <w:b/>
          <w:bCs/>
          <w:color w:val="0070C0"/>
          <w:sz w:val="22"/>
        </w:rPr>
        <w:t>VENDOR EMAIL</w:t>
      </w:r>
      <w:r>
        <w:rPr>
          <w:sz w:val="22"/>
        </w:rPr>
        <w:t xml:space="preserve">]. </w:t>
      </w:r>
    </w:p>
    <w:p w14:paraId="12F9D6A2" w14:textId="47D8A59C" w:rsidR="009001EB" w:rsidRPr="00912287" w:rsidRDefault="009001EB" w:rsidP="006A3268">
      <w:pPr>
        <w:pStyle w:val="CMSBodyText"/>
        <w:spacing w:after="360"/>
        <w:rPr>
          <w:b/>
          <w:sz w:val="22"/>
          <w:szCs w:val="22"/>
        </w:rPr>
      </w:pPr>
      <w:r w:rsidRPr="00912287">
        <w:rPr>
          <w:b/>
          <w:sz w:val="22"/>
        </w:rPr>
        <w:t>¡Muchas gracias por su ayuda!</w:t>
      </w:r>
    </w:p>
    <w:p w14:paraId="0404E626" w14:textId="77777777" w:rsidR="00D106B1" w:rsidRPr="00912287" w:rsidRDefault="4E079392" w:rsidP="00912287">
      <w:pPr>
        <w:pStyle w:val="CMSSignature"/>
        <w:ind w:left="0"/>
        <w:rPr>
          <w:color w:val="auto"/>
          <w:sz w:val="22"/>
          <w:szCs w:val="22"/>
          <w:lang w:val="en-US"/>
        </w:rPr>
      </w:pPr>
      <w:r w:rsidRPr="00912287">
        <w:rPr>
          <w:color w:val="auto"/>
          <w:sz w:val="22"/>
          <w:lang w:val="en-US"/>
        </w:rPr>
        <w:t>Atentamente,</w:t>
      </w:r>
    </w:p>
    <w:p w14:paraId="667E1E91" w14:textId="77777777" w:rsidR="00912287" w:rsidRPr="00912287" w:rsidRDefault="00912287" w:rsidP="00912287">
      <w:pPr>
        <w:pStyle w:val="CMSSignature"/>
        <w:spacing w:after="0"/>
        <w:ind w:left="0"/>
        <w:rPr>
          <w:color w:val="auto"/>
          <w:sz w:val="22"/>
          <w:lang w:val="en-US"/>
        </w:rPr>
      </w:pPr>
      <w:r w:rsidRPr="00912287">
        <w:rPr>
          <w:color w:val="auto"/>
          <w:sz w:val="22"/>
          <w:lang w:val="en-US"/>
        </w:rPr>
        <w:t>[NAME, TITLE OF SENIOR EXECUTIVE FROM VENDOR or QHP ISSUER]</w:t>
      </w:r>
    </w:p>
    <w:p w14:paraId="0F678815" w14:textId="7F3884D8" w:rsidR="00912287" w:rsidRPr="00912287" w:rsidRDefault="00912287" w:rsidP="006A3268">
      <w:pPr>
        <w:pStyle w:val="CMSSignature"/>
        <w:spacing w:after="360"/>
        <w:ind w:left="0"/>
        <w:rPr>
          <w:color w:val="auto"/>
          <w:sz w:val="22"/>
          <w:szCs w:val="22"/>
          <w:lang w:val="en-US"/>
        </w:rPr>
      </w:pPr>
      <w:r w:rsidRPr="00912287">
        <w:rPr>
          <w:color w:val="auto"/>
          <w:sz w:val="22"/>
          <w:szCs w:val="22"/>
          <w:lang w:val="en-US"/>
        </w:rPr>
        <w:t>[VENDOR or QHP ISSUER NAME]</w:t>
      </w:r>
    </w:p>
    <w:p w14:paraId="601ADD60" w14:textId="55334166" w:rsidR="008711DC" w:rsidRDefault="00912287" w:rsidP="006A3268">
      <w:pPr>
        <w:spacing w:after="240" w:line="240" w:lineRule="auto"/>
        <w:rPr>
          <w:rFonts w:ascii="Times New Roman" w:eastAsia="Times New Roman" w:hAnsi="Times New Roman" w:cs="Times New Roman"/>
          <w:color w:val="FF0000"/>
          <w:shd w:val="clear" w:color="auto" w:fill="FFFFFF"/>
          <w:lang w:val="en-US"/>
        </w:rPr>
      </w:pPr>
      <w:bookmarkStart w:id="2" w:name="_Hlk20919631"/>
      <w:r w:rsidRPr="00912287">
        <w:rPr>
          <w:rFonts w:ascii="Times New Roman" w:hAnsi="Times New Roman" w:cs="Times New Roman"/>
          <w:lang w:val="en-US"/>
        </w:rPr>
        <w:t>To respond to the survey in English via the internet, click here: [</w:t>
      </w:r>
      <w:r w:rsidRPr="00912287">
        <w:rPr>
          <w:rFonts w:ascii="Times New Roman" w:hAnsi="Times New Roman" w:cs="Times New Roman"/>
          <w:b/>
          <w:color w:val="0070C0"/>
          <w:lang w:val="en-US"/>
        </w:rPr>
        <w:t>Take Survey Now</w:t>
      </w:r>
      <w:r w:rsidRPr="00912287">
        <w:rPr>
          <w:rFonts w:ascii="Times New Roman" w:hAnsi="Times New Roman" w:cs="Times New Roman"/>
          <w:lang w:val="en-US"/>
        </w:rPr>
        <w:t>]. To request an English survey by mail, or to respond to the survey over the phone, call the following number: (XXX) [XXX-XXXX].</w:t>
      </w:r>
    </w:p>
    <w:p w14:paraId="2E1E392B" w14:textId="164CB859" w:rsidR="008711DC" w:rsidRPr="008711DC" w:rsidRDefault="008711DC" w:rsidP="006A3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2D29">
        <w:rPr>
          <w:rFonts w:ascii="Times New Roman" w:eastAsia="Times New Roman" w:hAnsi="Times New Roman" w:cs="Times New Roman"/>
          <w:color w:val="C00000"/>
          <w:shd w:val="clear" w:color="auto" w:fill="FFFFFF"/>
          <w:lang w:val="en-US"/>
        </w:rPr>
        <w:t>[IF OFFERING IN CHINESE]</w:t>
      </w:r>
      <w:r w:rsidRPr="008711DC">
        <w:rPr>
          <w:rFonts w:ascii="Calibri" w:eastAsia="Times New Roman" w:hAnsi="Calibri" w:cs="Calibri"/>
          <w:shd w:val="clear" w:color="auto" w:fill="FFFFFF"/>
          <w:lang w:val="en-US"/>
        </w:rPr>
        <w:t> </w:t>
      </w:r>
      <w:r w:rsidR="00034DF0" w:rsidRPr="00BC1A79">
        <w:rPr>
          <w:rFonts w:ascii="SimSun" w:eastAsia="SimSun" w:hAnsi="SimSun" w:cs="MS Gothic" w:hint="eastAsia"/>
        </w:rPr>
        <w:t>如需索取中文版</w:t>
      </w:r>
      <w:r w:rsidR="00034DF0" w:rsidRPr="00BC1A79">
        <w:rPr>
          <w:rFonts w:ascii="SimSun" w:eastAsia="SimSun" w:hAnsi="SimSun" w:cs="Microsoft JhengHei" w:hint="eastAsia"/>
        </w:rPr>
        <w:t>调查问卷，或以中文进行电话调查问卷，</w:t>
      </w:r>
      <w:r w:rsidR="00034DF0" w:rsidRPr="00034DF0">
        <w:rPr>
          <w:rFonts w:ascii="SimSun" w:eastAsia="SimSun" w:hAnsi="SimSun" w:cs="Microsoft JhengHei" w:hint="eastAsia"/>
        </w:rPr>
        <w:t>请联络</w:t>
      </w:r>
      <w:r w:rsidRPr="00034DF0">
        <w:rPr>
          <w:rFonts w:ascii="PMingLiU" w:eastAsia="PMingLiU" w:hAnsi="PMingLiU" w:cs="Times New Roman" w:hint="eastAsia"/>
          <w:shd w:val="clear" w:color="auto" w:fill="FFFFFF"/>
          <w:lang w:val="en-US"/>
        </w:rPr>
        <w:t>：</w:t>
      </w:r>
      <w:r w:rsidRPr="00034DF0">
        <w:rPr>
          <w:rFonts w:ascii="Times New Roman" w:eastAsia="Times New Roman" w:hAnsi="Times New Roman" w:cs="Times New Roman"/>
          <w:shd w:val="clear" w:color="auto" w:fill="FFFFFF"/>
          <w:lang w:val="en-US"/>
        </w:rPr>
        <w:t>(XXX</w:t>
      </w:r>
      <w:r w:rsidRPr="008711DC">
        <w:rPr>
          <w:rFonts w:ascii="Times New Roman" w:eastAsia="Times New Roman" w:hAnsi="Times New Roman" w:cs="Times New Roman"/>
          <w:shd w:val="clear" w:color="auto" w:fill="FFFFFF"/>
          <w:lang w:val="en-US"/>
        </w:rPr>
        <w:t>) [XXX-XXXX]</w:t>
      </w:r>
      <w:r w:rsidRPr="000335A2">
        <w:rPr>
          <w:rFonts w:ascii="PMingLiU" w:eastAsia="PMingLiU" w:hAnsi="PMingLiU" w:cs="Times New Roman" w:hint="eastAsia"/>
          <w:shd w:val="clear" w:color="auto" w:fill="FFFFFF"/>
        </w:rPr>
        <w:t>。</w:t>
      </w:r>
      <w:r w:rsidRPr="008711DC">
        <w:rPr>
          <w:rFonts w:ascii="PMingLiU" w:eastAsia="PMingLiU" w:hAnsi="PMingLiU" w:cs="Times New Roman" w:hint="eastAsia"/>
          <w:shd w:val="clear" w:color="auto" w:fill="FFFFFF"/>
          <w:lang w:val="en-US"/>
        </w:rPr>
        <w:t> </w:t>
      </w:r>
    </w:p>
    <w:p w14:paraId="4E808CC8" w14:textId="218EEB64" w:rsidR="00912287" w:rsidRDefault="00912287" w:rsidP="006A3268">
      <w:pPr>
        <w:spacing w:before="360" w:after="240"/>
        <w:rPr>
          <w:rFonts w:ascii="Times New Roman" w:hAnsi="Times New Roman" w:cs="Times New Roman"/>
        </w:rPr>
      </w:pPr>
      <w:r w:rsidRPr="00912287">
        <w:rPr>
          <w:rFonts w:ascii="Times New Roman" w:hAnsi="Times New Roman" w:cs="Times New Roman"/>
        </w:rPr>
        <w:t>Si el enlace encima no funciona, puede co</w:t>
      </w:r>
      <w:r w:rsidR="002B09C5">
        <w:rPr>
          <w:rFonts w:ascii="Times New Roman" w:hAnsi="Times New Roman" w:cs="Times New Roman"/>
        </w:rPr>
        <w:t>piar</w:t>
      </w:r>
      <w:r w:rsidRPr="00912287">
        <w:rPr>
          <w:rFonts w:ascii="Times New Roman" w:hAnsi="Times New Roman" w:cs="Times New Roman"/>
        </w:rPr>
        <w:t xml:space="preserve"> y pegar lo siguiente en su navegador de internet: </w:t>
      </w:r>
      <w:r w:rsidRPr="005F15A9">
        <w:rPr>
          <w:rFonts w:ascii="Times New Roman" w:hAnsi="Times New Roman" w:cs="Times New Roman"/>
        </w:rPr>
        <w:t>[</w:t>
      </w:r>
      <w:bookmarkStart w:id="3" w:name="_Hlk20908261"/>
      <w:r w:rsidRPr="005F15A9">
        <w:rPr>
          <w:rFonts w:ascii="Times New Roman" w:hAnsi="Times New Roman" w:cs="Times New Roman"/>
          <w:b/>
          <w:color w:val="0070C0"/>
        </w:rPr>
        <w:t>FULL SURVEY URL WITH EMBEDDED LOGIN CREDENTIALS</w:t>
      </w:r>
      <w:bookmarkEnd w:id="3"/>
      <w:r w:rsidRPr="005F15A9">
        <w:rPr>
          <w:rFonts w:ascii="Times New Roman" w:hAnsi="Times New Roman" w:cs="Times New Roman"/>
        </w:rPr>
        <w:t>].</w:t>
      </w:r>
    </w:p>
    <w:p w14:paraId="364D4C9A" w14:textId="4ED7B876" w:rsidR="00912287" w:rsidRPr="00912287" w:rsidRDefault="00912287" w:rsidP="008711DC">
      <w:pPr>
        <w:rPr>
          <w:rFonts w:ascii="Times New Roman" w:eastAsia="PMingLiU" w:hAnsi="Times New Roman" w:cs="Times New Roman"/>
        </w:rPr>
      </w:pPr>
      <w:r w:rsidRPr="00912287">
        <w:rPr>
          <w:rFonts w:ascii="Times New Roman" w:eastAsia="PMingLiU" w:hAnsi="Times New Roman" w:cs="Times New Roman"/>
        </w:rPr>
        <w:t xml:space="preserve">Para darse de baja de toda comunicación futura por correo electrónico, haga clic </w:t>
      </w:r>
      <w:r w:rsidRPr="006A3268">
        <w:rPr>
          <w:rFonts w:ascii="Times New Roman" w:eastAsia="PMingLiU" w:hAnsi="Times New Roman" w:cs="Times New Roman"/>
          <w:b/>
          <w:bCs/>
          <w:color w:val="0070C0"/>
        </w:rPr>
        <w:t>aquí</w:t>
      </w:r>
      <w:r w:rsidRPr="005F15A9">
        <w:rPr>
          <w:rFonts w:ascii="Times New Roman" w:eastAsia="PMingLiU" w:hAnsi="Times New Roman" w:cs="Times New Roman"/>
        </w:rPr>
        <w:t>.</w:t>
      </w:r>
      <w:bookmarkEnd w:id="2"/>
    </w:p>
    <w:sectPr w:rsidR="00912287" w:rsidRPr="00912287" w:rsidSect="00912287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2510" w14:textId="77777777" w:rsidR="00BB0DA0" w:rsidRDefault="00BB0DA0" w:rsidP="00C16872">
      <w:pPr>
        <w:spacing w:after="0" w:line="240" w:lineRule="auto"/>
      </w:pPr>
      <w:r>
        <w:separator/>
      </w:r>
    </w:p>
  </w:endnote>
  <w:endnote w:type="continuationSeparator" w:id="0">
    <w:p w14:paraId="72DC5130" w14:textId="77777777" w:rsidR="00BB0DA0" w:rsidRDefault="00BB0DA0" w:rsidP="00C16872">
      <w:pPr>
        <w:spacing w:after="0" w:line="240" w:lineRule="auto"/>
      </w:pPr>
      <w:r>
        <w:continuationSeparator/>
      </w:r>
    </w:p>
  </w:endnote>
  <w:endnote w:type="continuationNotice" w:id="1">
    <w:p w14:paraId="35283B28" w14:textId="77777777" w:rsidR="00BB0DA0" w:rsidRDefault="00BB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8773" w14:textId="516A4D66" w:rsidR="00213AA5" w:rsidRPr="00267268" w:rsidRDefault="00213AA5" w:rsidP="00213AA5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267268">
      <w:rPr>
        <w:rFonts w:ascii="Times New Roman" w:hAnsi="Times New Roman" w:cs="Times New Roman"/>
        <w:b/>
        <w:bCs/>
        <w:sz w:val="24"/>
        <w:szCs w:val="24"/>
        <w:lang w:val="en-US"/>
      </w:rPr>
      <w:t>20</w:t>
    </w:r>
    <w:r w:rsidR="009B0CFF">
      <w:rPr>
        <w:rFonts w:ascii="Times New Roman" w:hAnsi="Times New Roman" w:cs="Times New Roman"/>
        <w:b/>
        <w:bCs/>
        <w:sz w:val="24"/>
        <w:szCs w:val="24"/>
        <w:lang w:val="en-US"/>
      </w:rPr>
      <w:t>2</w:t>
    </w:r>
    <w:r w:rsidR="001365E0">
      <w:rPr>
        <w:rFonts w:ascii="Times New Roman" w:hAnsi="Times New Roman" w:cs="Times New Roman"/>
        <w:b/>
        <w:bCs/>
        <w:sz w:val="24"/>
        <w:szCs w:val="24"/>
        <w:lang w:val="en-US"/>
      </w:rPr>
      <w:t>1</w:t>
    </w:r>
    <w:r w:rsidRPr="0026726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Qualified Health Plan Enrollee Experience Survey</w:t>
    </w:r>
  </w:p>
  <w:p w14:paraId="4C2E42B5" w14:textId="771D8324" w:rsidR="00213AA5" w:rsidRDefault="00213AA5" w:rsidP="00213AA5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992DA4">
      <w:rPr>
        <w:rFonts w:ascii="Times New Roman" w:hAnsi="Times New Roman" w:cs="Times New Roman"/>
        <w:sz w:val="24"/>
        <w:szCs w:val="24"/>
        <w:lang w:val="en-US"/>
      </w:rPr>
      <w:t>Reminder Email: Spanish</w:t>
    </w:r>
  </w:p>
  <w:p w14:paraId="485A9DE0" w14:textId="04A1EF31" w:rsidR="00F7457E" w:rsidRPr="00C223F4" w:rsidRDefault="4E079392" w:rsidP="006A3268">
    <w:pPr>
      <w:pStyle w:val="Footer"/>
      <w:spacing w:before="200" w:after="120"/>
      <w:rPr>
        <w:rFonts w:ascii="Times New Roman" w:hAnsi="Times New Roman" w:cs="Times New Roman"/>
        <w:sz w:val="20"/>
        <w:szCs w:val="20"/>
        <w:lang w:val="en-US"/>
      </w:rPr>
    </w:pPr>
    <w:r w:rsidRPr="00C223F4">
      <w:rPr>
        <w:rFonts w:ascii="Times New Roman" w:hAnsi="Times New Roman"/>
        <w:sz w:val="20"/>
        <w:lang w:val="en-US"/>
      </w:rPr>
      <w:t>[DO NOT INCLUDE THIS FOOTER IN EMAIL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D768" w14:textId="77777777" w:rsidR="00BB0DA0" w:rsidRDefault="00BB0DA0" w:rsidP="00C16872">
      <w:pPr>
        <w:spacing w:after="0" w:line="240" w:lineRule="auto"/>
      </w:pPr>
      <w:r>
        <w:separator/>
      </w:r>
    </w:p>
  </w:footnote>
  <w:footnote w:type="continuationSeparator" w:id="0">
    <w:p w14:paraId="1E4AAFA4" w14:textId="77777777" w:rsidR="00BB0DA0" w:rsidRDefault="00BB0DA0" w:rsidP="00C16872">
      <w:pPr>
        <w:spacing w:after="0" w:line="240" w:lineRule="auto"/>
      </w:pPr>
      <w:r>
        <w:continuationSeparator/>
      </w:r>
    </w:p>
  </w:footnote>
  <w:footnote w:type="continuationNotice" w:id="1">
    <w:p w14:paraId="7E41CE03" w14:textId="77777777" w:rsidR="00BB0DA0" w:rsidRDefault="00BB0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F3C7" w14:textId="7ED5178A" w:rsidR="00C81520" w:rsidRPr="00AE3279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  <w:lang w:val="en-US"/>
      </w:rPr>
    </w:pPr>
    <w:r w:rsidRPr="00AE3279">
      <w:rPr>
        <w:sz w:val="24"/>
        <w:lang w:val="en-US"/>
      </w:rPr>
      <w:t>[VENDOR LOGO]</w:t>
    </w:r>
    <w:r w:rsidRPr="00AE3279">
      <w:rPr>
        <w:lang w:val="en-US"/>
      </w:rPr>
      <w:tab/>
    </w:r>
    <w:r w:rsidR="00BD0A4C" w:rsidRPr="00AE3279">
      <w:rPr>
        <w:sz w:val="24"/>
        <w:lang w:val="en-US"/>
      </w:rPr>
      <w:t>and/or</w:t>
    </w:r>
    <w:r w:rsidRPr="00AE3279">
      <w:rPr>
        <w:sz w:val="24"/>
        <w:lang w:val="en-US"/>
      </w:rPr>
      <w:t xml:space="preserve"> </w:t>
    </w:r>
    <w:r w:rsidRPr="00AE3279">
      <w:rPr>
        <w:lang w:val="en-US"/>
      </w:rPr>
      <w:tab/>
    </w:r>
    <w:r w:rsidRPr="00AE3279">
      <w:rPr>
        <w:sz w:val="24"/>
        <w:lang w:val="en-US"/>
      </w:rPr>
      <w:t>[QHP 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D3655FC-B218-409E-AD6D-46D4DAC59291}"/>
    <w:docVar w:name="dgnword-eventsink" w:val="94937136"/>
  </w:docVars>
  <w:rsids>
    <w:rsidRoot w:val="00C16872"/>
    <w:rsid w:val="000047DA"/>
    <w:rsid w:val="00014644"/>
    <w:rsid w:val="00034DF0"/>
    <w:rsid w:val="0003654E"/>
    <w:rsid w:val="00053377"/>
    <w:rsid w:val="00062BF8"/>
    <w:rsid w:val="00077CAB"/>
    <w:rsid w:val="00083C4D"/>
    <w:rsid w:val="000A70CB"/>
    <w:rsid w:val="000C6D39"/>
    <w:rsid w:val="000E3FC0"/>
    <w:rsid w:val="00126D88"/>
    <w:rsid w:val="00126E51"/>
    <w:rsid w:val="00135C91"/>
    <w:rsid w:val="001365E0"/>
    <w:rsid w:val="001530CE"/>
    <w:rsid w:val="00193401"/>
    <w:rsid w:val="00193628"/>
    <w:rsid w:val="001A445E"/>
    <w:rsid w:val="001E18B5"/>
    <w:rsid w:val="001E47E8"/>
    <w:rsid w:val="001E4CD9"/>
    <w:rsid w:val="001F1C51"/>
    <w:rsid w:val="001F2187"/>
    <w:rsid w:val="00201A21"/>
    <w:rsid w:val="00213AA5"/>
    <w:rsid w:val="002260D4"/>
    <w:rsid w:val="00252157"/>
    <w:rsid w:val="00267268"/>
    <w:rsid w:val="002A0F1C"/>
    <w:rsid w:val="002B09C5"/>
    <w:rsid w:val="002B3D99"/>
    <w:rsid w:val="002C1BB0"/>
    <w:rsid w:val="002D696B"/>
    <w:rsid w:val="003055EB"/>
    <w:rsid w:val="00310558"/>
    <w:rsid w:val="00310564"/>
    <w:rsid w:val="0032537F"/>
    <w:rsid w:val="00344AF5"/>
    <w:rsid w:val="00351B5C"/>
    <w:rsid w:val="003610E3"/>
    <w:rsid w:val="003628D1"/>
    <w:rsid w:val="00390049"/>
    <w:rsid w:val="003A7BC1"/>
    <w:rsid w:val="003C682A"/>
    <w:rsid w:val="003C6ABB"/>
    <w:rsid w:val="003D334B"/>
    <w:rsid w:val="003D71DF"/>
    <w:rsid w:val="003E7BE9"/>
    <w:rsid w:val="004009D3"/>
    <w:rsid w:val="00410FC7"/>
    <w:rsid w:val="0042375A"/>
    <w:rsid w:val="00433824"/>
    <w:rsid w:val="00434B98"/>
    <w:rsid w:val="00446E6C"/>
    <w:rsid w:val="00447B22"/>
    <w:rsid w:val="004831AF"/>
    <w:rsid w:val="004B2F95"/>
    <w:rsid w:val="004B3E3C"/>
    <w:rsid w:val="004B48CB"/>
    <w:rsid w:val="004C5FBD"/>
    <w:rsid w:val="004D242F"/>
    <w:rsid w:val="004F30E3"/>
    <w:rsid w:val="004F3E58"/>
    <w:rsid w:val="00503E3D"/>
    <w:rsid w:val="00517594"/>
    <w:rsid w:val="00535BCD"/>
    <w:rsid w:val="00551C7A"/>
    <w:rsid w:val="0055270B"/>
    <w:rsid w:val="00556640"/>
    <w:rsid w:val="0055701C"/>
    <w:rsid w:val="005A67E3"/>
    <w:rsid w:val="005B0DB3"/>
    <w:rsid w:val="005C36D8"/>
    <w:rsid w:val="005F19E2"/>
    <w:rsid w:val="005F523C"/>
    <w:rsid w:val="0061691E"/>
    <w:rsid w:val="006178FC"/>
    <w:rsid w:val="006209B0"/>
    <w:rsid w:val="00625ED3"/>
    <w:rsid w:val="00647125"/>
    <w:rsid w:val="006529EB"/>
    <w:rsid w:val="006659D2"/>
    <w:rsid w:val="00676B90"/>
    <w:rsid w:val="00696337"/>
    <w:rsid w:val="006A3268"/>
    <w:rsid w:val="006A69FE"/>
    <w:rsid w:val="006C48F2"/>
    <w:rsid w:val="007063B9"/>
    <w:rsid w:val="0071353D"/>
    <w:rsid w:val="007228B8"/>
    <w:rsid w:val="007A5E2F"/>
    <w:rsid w:val="007C0A82"/>
    <w:rsid w:val="007C6F1E"/>
    <w:rsid w:val="007C73A1"/>
    <w:rsid w:val="007C7FC0"/>
    <w:rsid w:val="007D6148"/>
    <w:rsid w:val="007F3714"/>
    <w:rsid w:val="008027C6"/>
    <w:rsid w:val="00803739"/>
    <w:rsid w:val="0080759D"/>
    <w:rsid w:val="008126C2"/>
    <w:rsid w:val="00812ED6"/>
    <w:rsid w:val="00816136"/>
    <w:rsid w:val="008200F2"/>
    <w:rsid w:val="00825A13"/>
    <w:rsid w:val="00827FC4"/>
    <w:rsid w:val="008323B3"/>
    <w:rsid w:val="008338F8"/>
    <w:rsid w:val="00844DB2"/>
    <w:rsid w:val="00845406"/>
    <w:rsid w:val="00847901"/>
    <w:rsid w:val="0085373D"/>
    <w:rsid w:val="00862CB6"/>
    <w:rsid w:val="008649BF"/>
    <w:rsid w:val="00865697"/>
    <w:rsid w:val="008711DC"/>
    <w:rsid w:val="00877F3C"/>
    <w:rsid w:val="008800CA"/>
    <w:rsid w:val="00892A92"/>
    <w:rsid w:val="008A0944"/>
    <w:rsid w:val="008A281A"/>
    <w:rsid w:val="008C09FE"/>
    <w:rsid w:val="008C2897"/>
    <w:rsid w:val="008C5B0E"/>
    <w:rsid w:val="008C78C8"/>
    <w:rsid w:val="008E04D5"/>
    <w:rsid w:val="008E522A"/>
    <w:rsid w:val="008F404A"/>
    <w:rsid w:val="009001EB"/>
    <w:rsid w:val="00901043"/>
    <w:rsid w:val="00905C37"/>
    <w:rsid w:val="00912287"/>
    <w:rsid w:val="009124EC"/>
    <w:rsid w:val="00931BC6"/>
    <w:rsid w:val="00974AF5"/>
    <w:rsid w:val="00975272"/>
    <w:rsid w:val="009752E1"/>
    <w:rsid w:val="00992DA4"/>
    <w:rsid w:val="009A4E72"/>
    <w:rsid w:val="009B0CFF"/>
    <w:rsid w:val="009D247C"/>
    <w:rsid w:val="009D3FA6"/>
    <w:rsid w:val="009F43E1"/>
    <w:rsid w:val="009F43F0"/>
    <w:rsid w:val="009F4F7B"/>
    <w:rsid w:val="009F688A"/>
    <w:rsid w:val="009F6CB5"/>
    <w:rsid w:val="00A1095C"/>
    <w:rsid w:val="00A56DFF"/>
    <w:rsid w:val="00A56E69"/>
    <w:rsid w:val="00A65696"/>
    <w:rsid w:val="00A65E05"/>
    <w:rsid w:val="00A72676"/>
    <w:rsid w:val="00A82123"/>
    <w:rsid w:val="00A8537F"/>
    <w:rsid w:val="00AB0FEF"/>
    <w:rsid w:val="00AC03C1"/>
    <w:rsid w:val="00AC34B3"/>
    <w:rsid w:val="00AD3D16"/>
    <w:rsid w:val="00AE3279"/>
    <w:rsid w:val="00B04DE9"/>
    <w:rsid w:val="00B16607"/>
    <w:rsid w:val="00B4619F"/>
    <w:rsid w:val="00B51402"/>
    <w:rsid w:val="00B72FC0"/>
    <w:rsid w:val="00B77A41"/>
    <w:rsid w:val="00B80107"/>
    <w:rsid w:val="00B817A7"/>
    <w:rsid w:val="00B844BC"/>
    <w:rsid w:val="00B91495"/>
    <w:rsid w:val="00B976B2"/>
    <w:rsid w:val="00BB0DA0"/>
    <w:rsid w:val="00BC48CE"/>
    <w:rsid w:val="00BD0A4C"/>
    <w:rsid w:val="00BE1FDD"/>
    <w:rsid w:val="00C01769"/>
    <w:rsid w:val="00C145E9"/>
    <w:rsid w:val="00C16872"/>
    <w:rsid w:val="00C223F4"/>
    <w:rsid w:val="00C2391D"/>
    <w:rsid w:val="00C53E7A"/>
    <w:rsid w:val="00C55499"/>
    <w:rsid w:val="00C63BD3"/>
    <w:rsid w:val="00C70DF6"/>
    <w:rsid w:val="00C81520"/>
    <w:rsid w:val="00CA1DA7"/>
    <w:rsid w:val="00CA40E0"/>
    <w:rsid w:val="00CB0E3C"/>
    <w:rsid w:val="00CB1107"/>
    <w:rsid w:val="00CC361B"/>
    <w:rsid w:val="00CD5E7C"/>
    <w:rsid w:val="00D106B1"/>
    <w:rsid w:val="00D21F1F"/>
    <w:rsid w:val="00D23D9B"/>
    <w:rsid w:val="00D24CF0"/>
    <w:rsid w:val="00D3770E"/>
    <w:rsid w:val="00D555BE"/>
    <w:rsid w:val="00D576DF"/>
    <w:rsid w:val="00D6460C"/>
    <w:rsid w:val="00D81EAF"/>
    <w:rsid w:val="00DA06F1"/>
    <w:rsid w:val="00DA2940"/>
    <w:rsid w:val="00DB05E8"/>
    <w:rsid w:val="00DB2A76"/>
    <w:rsid w:val="00DC5C3D"/>
    <w:rsid w:val="00DE34F6"/>
    <w:rsid w:val="00DF13ED"/>
    <w:rsid w:val="00E1200D"/>
    <w:rsid w:val="00E150C1"/>
    <w:rsid w:val="00E203FA"/>
    <w:rsid w:val="00E331B1"/>
    <w:rsid w:val="00E45556"/>
    <w:rsid w:val="00E45CBF"/>
    <w:rsid w:val="00E51B45"/>
    <w:rsid w:val="00E81466"/>
    <w:rsid w:val="00E90AB6"/>
    <w:rsid w:val="00EB1FEF"/>
    <w:rsid w:val="00EB58B3"/>
    <w:rsid w:val="00EB63DF"/>
    <w:rsid w:val="00EB763A"/>
    <w:rsid w:val="00EC396A"/>
    <w:rsid w:val="00EC69AA"/>
    <w:rsid w:val="00ED3EEA"/>
    <w:rsid w:val="00EE09E4"/>
    <w:rsid w:val="00EE5622"/>
    <w:rsid w:val="00EF2D29"/>
    <w:rsid w:val="00F00E89"/>
    <w:rsid w:val="00F3216C"/>
    <w:rsid w:val="00F33758"/>
    <w:rsid w:val="00F5326B"/>
    <w:rsid w:val="00F54896"/>
    <w:rsid w:val="00F7457E"/>
    <w:rsid w:val="00F776C5"/>
    <w:rsid w:val="00F82347"/>
    <w:rsid w:val="00F8655A"/>
    <w:rsid w:val="00FA1D20"/>
    <w:rsid w:val="00FA4439"/>
    <w:rsid w:val="00FC4AD1"/>
    <w:rsid w:val="00FE2D4B"/>
    <w:rsid w:val="00FF088E"/>
    <w:rsid w:val="37A5860F"/>
    <w:rsid w:val="4E079392"/>
    <w:rsid w:val="5C9CD0EE"/>
    <w:rsid w:val="68E1DB7E"/>
    <w:rsid w:val="6E1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EF9AD3"/>
  <w15:docId w15:val="{337593EA-65AE-4C9F-8F42-B2C10647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16872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1228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287"/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5C8B-EFF6-46CA-8EB4-3420096B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http://schemas.microsoft.com/office/infopath/2007/PartnerControls"/>
    <ds:schemaRef ds:uri="973839e7-2145-43ab-9d56-9a7b1741176c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787db2e-20b5-4465-bb8f-97964a37390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D05B92-2010-4AEA-8857-8034B391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Reminder Email - Spanish</vt:lpstr>
    </vt:vector>
  </TitlesOfParts>
  <Company>Centers for Medicare &amp; Medicaid Service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Reminder Email - Spanish</dc:title>
  <dc:subject>2020 Qualified Health Plan Enrollee Experience Survey</dc:subject>
  <dc:creator>Centers for Medicare &amp; Medicaid Services</dc:creator>
  <cp:keywords>survey URL; health plan; mail; vendor</cp:keywords>
  <cp:lastModifiedBy>George, Signe [USA]</cp:lastModifiedBy>
  <cp:revision>30</cp:revision>
  <cp:lastPrinted>2018-09-03T08:10:00Z</cp:lastPrinted>
  <dcterms:created xsi:type="dcterms:W3CDTF">2020-01-08T04:51:00Z</dcterms:created>
  <dcterms:modified xsi:type="dcterms:W3CDTF">2020-11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706FDFEF5FE246B2607FEDC13BC5AF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</Properties>
</file>